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6790932E" w14:textId="77777777" w:rsidR="006D47AB" w:rsidRDefault="006D47AB" w:rsidP="006D47AB">
      <w:pPr>
        <w:adjustRightInd w:val="0"/>
        <w:spacing w:line="440" w:lineRule="exact"/>
        <w:jc w:val="center"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bookmarkStart w:id="0" w:name="_Toc14588"/>
      <w:r>
        <w:rPr>
          <w:rFonts w:ascii="仿宋" w:eastAsia="仿宋" w:hAnsi="仿宋" w:cs="仿宋" w:hint="eastAsia"/>
          <w:b/>
          <w:bCs/>
          <w:sz w:val="28"/>
          <w:szCs w:val="28"/>
        </w:rPr>
        <w:t>实验一 顺序表</w:t>
      </w:r>
      <w:bookmarkEnd w:id="0"/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AB4589B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9512C4">
              <w:rPr>
                <w:rFonts w:ascii="宋体" w:hAnsi="宋体" w:hint="eastAsia"/>
                <w:sz w:val="24"/>
              </w:rPr>
              <w:t>李爽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09D46C9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9512C4"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70313E3C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9512C4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33FE5544" w14:textId="291CA3C0" w:rsidR="00EB19D2" w:rsidRDefault="003E5481">
            <w:pPr>
              <w:jc w:val="center"/>
              <w:rPr>
                <w:rFonts w:ascii="宋体" w:hAnsi="宋体"/>
                <w:sz w:val="24"/>
              </w:rPr>
            </w:pPr>
            <w:r w:rsidRPr="003E5481">
              <w:rPr>
                <w:rFonts w:ascii="宋体" w:hAnsi="宋体" w:hint="eastAsia"/>
                <w:sz w:val="24"/>
              </w:rPr>
              <w:t>顺序表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02D30864" w:rsidR="00EB19D2" w:rsidRDefault="00424BE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年4月6日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00385DB4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线性表的顺序存储结构；</w:t>
            </w:r>
          </w:p>
          <w:p w14:paraId="0D6F732C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表及其基本操作的实现；</w:t>
            </w:r>
          </w:p>
          <w:p w14:paraId="47B9126F" w14:textId="096B3772" w:rsidR="006D47AB" w:rsidRP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理解算法与程序的关系，能够将顺序表算法转换为对应的程序。</w:t>
            </w:r>
          </w:p>
          <w:p w14:paraId="4E0580C6" w14:textId="7560202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3BBC112B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显示函数：</w:t>
            </w:r>
            <w:r w:rsidR="00320A75" w:rsidRPr="00320A7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 xml:space="preserve">显示函数的主要功能是在屏幕上输出顺序表中的所有元素。实现过程比较简单，只需要使用一个循环来遍历顺序表中的所有元素，并使用 </w:t>
            </w:r>
            <w:proofErr w:type="spellStart"/>
            <w:r w:rsidR="00320A75" w:rsidRPr="00320A7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cout</w:t>
            </w:r>
            <w:proofErr w:type="spellEnd"/>
            <w:r w:rsidR="00320A75" w:rsidRPr="00320A7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 xml:space="preserve"> 语句将每个元素输出到屏幕上即可。</w:t>
            </w:r>
          </w:p>
          <w:p w14:paraId="60E8882E" w14:textId="7CB0F529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：</w:t>
            </w:r>
            <w:r w:rsidR="00320A75" w:rsidRPr="00320A7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的主要功能是在顺序表中查找指定元素，并返回该元素在顺序表中的位置。实现过程需要遍历整个顺序表，将每个元素与待查找元素进行比较，如果找到了目标元素，就返回该元素在顺序表中的位置；如果遍历完整个顺序表都没有找到目标元素，则返回一个特殊值表示元素不在顺序表中。</w:t>
            </w:r>
          </w:p>
          <w:p w14:paraId="0EC28DA4" w14:textId="7CA2394C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（3）插入函数：</w:t>
            </w:r>
            <w:r w:rsidR="00320A75" w:rsidRPr="00320A7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插入函数的主要功能是向顺序表中插入一个新元素。实现过程需要先判断插入位置是否合法，如果合法，则需要将插入位置及其后面的元素依次向后移动一位，为新元素腾出位置。然后，将新元素插入到顺序表中指定的位置，并将顺序表长度加 1。</w:t>
            </w:r>
          </w:p>
          <w:p w14:paraId="34D79C86" w14:textId="466EDA2E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删除函数：</w:t>
            </w:r>
            <w:r w:rsidR="00320A75" w:rsidRPr="00320A7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删除函数的主要功能是从顺序表中删除指定位置的元素。实现过程需要先判断待删除位置是否合法，如果合法，则需要将待删除位置后面的所有元素依次向前移动一位，填补被删除元素的空缺。最后，将顺序表长度减 1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35B0D97C" w14:textId="3F0C30A7" w:rsidR="00D60026" w:rsidRDefault="00D60026" w:rsidP="00D60026">
            <w:pPr>
              <w:adjustRightInd w:val="0"/>
              <w:spacing w:line="440" w:lineRule="exact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一个顺序表，随机产生10个100以内的整数，并按要求完成：</w:t>
            </w:r>
          </w:p>
          <w:p w14:paraId="5C943101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显示函数，在屏幕上显示顺序表中的10个整数；</w:t>
            </w:r>
          </w:p>
          <w:p w14:paraId="3C28CDBA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查找函数，从键盘输入任一整数在顺序表中查找，若找到，返回该元素在顺序表中的位置，否则提示无此元素；</w:t>
            </w:r>
          </w:p>
          <w:p w14:paraId="046934A9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插入函数，从键盘输入待插入元素及插入位置，将完成插入后的顺序表输出；</w:t>
            </w:r>
          </w:p>
          <w:p w14:paraId="5315F3F0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编写删除函数，从键盘输入待删除元素位置，将该位置元素删除后的顺序表输出。</w:t>
            </w:r>
          </w:p>
          <w:p w14:paraId="23D30328" w14:textId="0C3C0F0A" w:rsidR="00D60026" w:rsidRDefault="00D60026" w:rsidP="005B2A1F">
            <w:pP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</w:pPr>
          </w:p>
          <w:p w14:paraId="6045311D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#include&lt;</w:t>
            </w:r>
            <w:proofErr w:type="spellStart"/>
            <w:r w:rsidRPr="00445862">
              <w:rPr>
                <w:bCs/>
              </w:rPr>
              <w:t>iostream</w:t>
            </w:r>
            <w:proofErr w:type="spellEnd"/>
            <w:r w:rsidRPr="00445862">
              <w:rPr>
                <w:bCs/>
              </w:rPr>
              <w:t>&gt;</w:t>
            </w:r>
          </w:p>
          <w:p w14:paraId="5979FF99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用于</w:t>
            </w:r>
            <w:r w:rsidRPr="00445862">
              <w:rPr>
                <w:rFonts w:hint="eastAsia"/>
                <w:bCs/>
              </w:rPr>
              <w:t xml:space="preserve"> rand() </w:t>
            </w:r>
            <w:r w:rsidRPr="00445862">
              <w:rPr>
                <w:rFonts w:hint="eastAsia"/>
                <w:bCs/>
              </w:rPr>
              <w:t>和</w:t>
            </w:r>
            <w:r w:rsidRPr="00445862">
              <w:rPr>
                <w:rFonts w:hint="eastAsia"/>
                <w:bCs/>
              </w:rPr>
              <w:t xml:space="preserve"> </w:t>
            </w:r>
            <w:proofErr w:type="spellStart"/>
            <w:r w:rsidRPr="00445862">
              <w:rPr>
                <w:rFonts w:hint="eastAsia"/>
                <w:bCs/>
              </w:rPr>
              <w:t>srand</w:t>
            </w:r>
            <w:proofErr w:type="spellEnd"/>
            <w:r w:rsidRPr="00445862">
              <w:rPr>
                <w:rFonts w:hint="eastAsia"/>
                <w:bCs/>
              </w:rPr>
              <w:t xml:space="preserve">() </w:t>
            </w:r>
            <w:r w:rsidRPr="00445862">
              <w:rPr>
                <w:rFonts w:hint="eastAsia"/>
                <w:bCs/>
              </w:rPr>
              <w:t>函数</w:t>
            </w:r>
          </w:p>
          <w:p w14:paraId="384F7729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#include&lt;</w:t>
            </w:r>
            <w:proofErr w:type="spellStart"/>
            <w:r w:rsidRPr="00445862">
              <w:rPr>
                <w:bCs/>
              </w:rPr>
              <w:t>cstdlib</w:t>
            </w:r>
            <w:proofErr w:type="spellEnd"/>
            <w:r w:rsidRPr="00445862">
              <w:rPr>
                <w:bCs/>
              </w:rPr>
              <w:t>&gt;</w:t>
            </w:r>
          </w:p>
          <w:p w14:paraId="5B9B2CEB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用于</w:t>
            </w:r>
            <w:r w:rsidRPr="00445862">
              <w:rPr>
                <w:rFonts w:hint="eastAsia"/>
                <w:bCs/>
              </w:rPr>
              <w:t xml:space="preserve"> time() </w:t>
            </w:r>
            <w:r w:rsidRPr="00445862">
              <w:rPr>
                <w:rFonts w:hint="eastAsia"/>
                <w:bCs/>
              </w:rPr>
              <w:t>函数</w:t>
            </w:r>
          </w:p>
          <w:p w14:paraId="6B17291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#include&lt;</w:t>
            </w:r>
            <w:proofErr w:type="spellStart"/>
            <w:r w:rsidRPr="00445862">
              <w:rPr>
                <w:bCs/>
              </w:rPr>
              <w:t>ctime</w:t>
            </w:r>
            <w:proofErr w:type="spellEnd"/>
            <w:r w:rsidRPr="00445862">
              <w:rPr>
                <w:bCs/>
              </w:rPr>
              <w:t>&gt;</w:t>
            </w:r>
          </w:p>
          <w:p w14:paraId="728FF22D" w14:textId="77777777" w:rsidR="00445862" w:rsidRPr="00445862" w:rsidRDefault="00445862" w:rsidP="00445862">
            <w:pPr>
              <w:rPr>
                <w:bCs/>
              </w:rPr>
            </w:pPr>
          </w:p>
          <w:p w14:paraId="174AA99A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using namespace </w:t>
            </w:r>
            <w:proofErr w:type="spellStart"/>
            <w:r w:rsidRPr="00445862">
              <w:rPr>
                <w:bCs/>
              </w:rPr>
              <w:t>std</w:t>
            </w:r>
            <w:proofErr w:type="spellEnd"/>
            <w:r w:rsidRPr="00445862">
              <w:rPr>
                <w:bCs/>
              </w:rPr>
              <w:t>;</w:t>
            </w:r>
          </w:p>
          <w:p w14:paraId="26593929" w14:textId="77777777" w:rsidR="00445862" w:rsidRPr="00445862" w:rsidRDefault="00445862" w:rsidP="00445862">
            <w:pPr>
              <w:rPr>
                <w:bCs/>
              </w:rPr>
            </w:pPr>
          </w:p>
          <w:p w14:paraId="47F2A6EC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定义常量</w:t>
            </w:r>
          </w:p>
          <w:p w14:paraId="42FA7B15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顺序表的最大容量</w:t>
            </w:r>
          </w:p>
          <w:p w14:paraId="1E50BC2F" w14:textId="77777777" w:rsidR="00445862" w:rsidRPr="00445862" w:rsidRDefault="00445862" w:rsidP="00445862">
            <w:pPr>
              <w:rPr>
                <w:bCs/>
              </w:rPr>
            </w:pPr>
            <w:proofErr w:type="spellStart"/>
            <w:r w:rsidRPr="00445862">
              <w:rPr>
                <w:bCs/>
              </w:rPr>
              <w:t>cons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MAXSIZE = 10;</w:t>
            </w:r>
          </w:p>
          <w:p w14:paraId="1A500B9A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随机生成数的最大值</w:t>
            </w:r>
          </w:p>
          <w:p w14:paraId="0BD9D316" w14:textId="77777777" w:rsidR="00445862" w:rsidRPr="00445862" w:rsidRDefault="00445862" w:rsidP="00445862">
            <w:pPr>
              <w:rPr>
                <w:bCs/>
              </w:rPr>
            </w:pPr>
            <w:proofErr w:type="spellStart"/>
            <w:r w:rsidRPr="00445862">
              <w:rPr>
                <w:bCs/>
              </w:rPr>
              <w:t>cons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MAXNUM = 100;</w:t>
            </w:r>
          </w:p>
          <w:p w14:paraId="3E83B90D" w14:textId="77777777" w:rsidR="00445862" w:rsidRPr="00445862" w:rsidRDefault="00445862" w:rsidP="00445862">
            <w:pPr>
              <w:rPr>
                <w:bCs/>
              </w:rPr>
            </w:pPr>
          </w:p>
          <w:p w14:paraId="5E5EFB31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定义顺序表结构体</w:t>
            </w:r>
          </w:p>
          <w:p w14:paraId="7CD76DF9" w14:textId="77777777" w:rsidR="00445862" w:rsidRPr="00445862" w:rsidRDefault="00445862" w:rsidP="00445862">
            <w:pPr>
              <w:rPr>
                <w:bCs/>
              </w:rPr>
            </w:pPr>
            <w:proofErr w:type="spellStart"/>
            <w:r w:rsidRPr="00445862">
              <w:rPr>
                <w:bCs/>
              </w:rPr>
              <w:t>struc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>{</w:t>
            </w:r>
          </w:p>
          <w:p w14:paraId="6FA2EE3A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存储数据元素的数组</w:t>
            </w:r>
          </w:p>
          <w:p w14:paraId="589A222D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data[MAXSIZE];</w:t>
            </w:r>
          </w:p>
          <w:p w14:paraId="2C1E02F9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// </w:t>
            </w:r>
            <w:r w:rsidRPr="00445862">
              <w:rPr>
                <w:rFonts w:hint="eastAsia"/>
                <w:bCs/>
              </w:rPr>
              <w:t>当前顺序表中的元素个数</w:t>
            </w:r>
          </w:p>
          <w:p w14:paraId="1664D02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length;</w:t>
            </w:r>
          </w:p>
          <w:p w14:paraId="3491CC12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};</w:t>
            </w:r>
          </w:p>
          <w:p w14:paraId="584EA3F5" w14:textId="77777777" w:rsidR="00445862" w:rsidRPr="00445862" w:rsidRDefault="00445862" w:rsidP="00445862">
            <w:pPr>
              <w:rPr>
                <w:bCs/>
              </w:rPr>
            </w:pPr>
          </w:p>
          <w:p w14:paraId="5BF4CA8A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初始化顺序表</w:t>
            </w:r>
          </w:p>
          <w:p w14:paraId="590AF67C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void </w:t>
            </w:r>
            <w:proofErr w:type="spellStart"/>
            <w:r w:rsidRPr="00445862">
              <w:rPr>
                <w:bCs/>
              </w:rPr>
              <w:t>InitList</w:t>
            </w:r>
            <w:proofErr w:type="spellEnd"/>
            <w:r w:rsidRPr="00445862">
              <w:rPr>
                <w:bCs/>
              </w:rPr>
              <w:t>(</w:t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 xml:space="preserve"> &amp;L)</w:t>
            </w:r>
          </w:p>
          <w:p w14:paraId="149ED189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{</w:t>
            </w:r>
          </w:p>
          <w:p w14:paraId="2BD92A1F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将顺序表的长度初始化为</w:t>
            </w:r>
            <w:r w:rsidRPr="00445862">
              <w:rPr>
                <w:rFonts w:hint="eastAsia"/>
                <w:bCs/>
              </w:rPr>
              <w:t xml:space="preserve"> 0</w:t>
            </w:r>
          </w:p>
          <w:p w14:paraId="4531A753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</w:t>
            </w:r>
            <w:proofErr w:type="spellStart"/>
            <w:r w:rsidRPr="00445862">
              <w:rPr>
                <w:bCs/>
              </w:rPr>
              <w:t>L.length</w:t>
            </w:r>
            <w:proofErr w:type="spellEnd"/>
            <w:r w:rsidRPr="00445862">
              <w:rPr>
                <w:bCs/>
              </w:rPr>
              <w:t xml:space="preserve"> = 0;</w:t>
            </w:r>
          </w:p>
          <w:p w14:paraId="1CED009C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}</w:t>
            </w:r>
          </w:p>
          <w:p w14:paraId="4B3D11E6" w14:textId="77777777" w:rsidR="00445862" w:rsidRPr="00445862" w:rsidRDefault="00445862" w:rsidP="00445862">
            <w:pPr>
              <w:rPr>
                <w:bCs/>
              </w:rPr>
            </w:pPr>
          </w:p>
          <w:p w14:paraId="00E48B5C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随机生成</w:t>
            </w:r>
            <w:r w:rsidRPr="00445862">
              <w:rPr>
                <w:rFonts w:hint="eastAsia"/>
                <w:bCs/>
              </w:rPr>
              <w:t xml:space="preserve"> 10 </w:t>
            </w:r>
            <w:r w:rsidRPr="00445862">
              <w:rPr>
                <w:rFonts w:hint="eastAsia"/>
                <w:bCs/>
              </w:rPr>
              <w:t>个</w:t>
            </w:r>
            <w:r w:rsidRPr="00445862">
              <w:rPr>
                <w:rFonts w:hint="eastAsia"/>
                <w:bCs/>
              </w:rPr>
              <w:t xml:space="preserve"> 100 </w:t>
            </w:r>
            <w:r w:rsidRPr="00445862">
              <w:rPr>
                <w:rFonts w:hint="eastAsia"/>
                <w:bCs/>
              </w:rPr>
              <w:t>以内的整数并存储到顺序表中</w:t>
            </w:r>
          </w:p>
          <w:p w14:paraId="5AC303FD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void </w:t>
            </w:r>
            <w:proofErr w:type="spellStart"/>
            <w:r w:rsidRPr="00445862">
              <w:rPr>
                <w:bCs/>
              </w:rPr>
              <w:t>CreateList</w:t>
            </w:r>
            <w:proofErr w:type="spellEnd"/>
            <w:r w:rsidRPr="00445862">
              <w:rPr>
                <w:bCs/>
              </w:rPr>
              <w:t>(</w:t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 xml:space="preserve"> &amp;L)</w:t>
            </w:r>
          </w:p>
          <w:p w14:paraId="067CEA44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{</w:t>
            </w:r>
          </w:p>
          <w:p w14:paraId="0133DA1F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用系统时间作为随机数种子，确保每次运行程序时生成的随机数不同</w:t>
            </w:r>
          </w:p>
          <w:p w14:paraId="3D437934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</w:t>
            </w:r>
            <w:proofErr w:type="spellStart"/>
            <w:r w:rsidRPr="00445862">
              <w:rPr>
                <w:bCs/>
              </w:rPr>
              <w:t>srand</w:t>
            </w:r>
            <w:proofErr w:type="spellEnd"/>
            <w:r w:rsidRPr="00445862">
              <w:rPr>
                <w:bCs/>
              </w:rPr>
              <w:t>(time(NULL));</w:t>
            </w:r>
          </w:p>
          <w:p w14:paraId="608DA498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for(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=0;i&lt;</w:t>
            </w:r>
            <w:proofErr w:type="spellStart"/>
            <w:r w:rsidRPr="00445862">
              <w:rPr>
                <w:bCs/>
              </w:rPr>
              <w:t>MAXSIZE;i</w:t>
            </w:r>
            <w:proofErr w:type="spellEnd"/>
            <w:r w:rsidRPr="00445862">
              <w:rPr>
                <w:bCs/>
              </w:rPr>
              <w:t>++){</w:t>
            </w:r>
          </w:p>
          <w:p w14:paraId="34F04551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</w:t>
            </w: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生成</w:t>
            </w:r>
            <w:r w:rsidRPr="00445862">
              <w:rPr>
                <w:rFonts w:hint="eastAsia"/>
                <w:bCs/>
              </w:rPr>
              <w:t xml:space="preserve"> 1 ~ 100 </w:t>
            </w:r>
            <w:r w:rsidRPr="00445862">
              <w:rPr>
                <w:rFonts w:hint="eastAsia"/>
                <w:bCs/>
              </w:rPr>
              <w:t>的随机整数并存储到顺序表中</w:t>
            </w:r>
          </w:p>
          <w:p w14:paraId="00A01610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>[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] = rand() % MAXNUM + 1;</w:t>
            </w:r>
          </w:p>
          <w:p w14:paraId="187B0AEE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435EF8E5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// </w:t>
            </w:r>
            <w:r w:rsidRPr="00445862">
              <w:rPr>
                <w:rFonts w:hint="eastAsia"/>
                <w:bCs/>
              </w:rPr>
              <w:t>顺序表的长度设为</w:t>
            </w:r>
            <w:r w:rsidRPr="00445862">
              <w:rPr>
                <w:rFonts w:hint="eastAsia"/>
                <w:bCs/>
              </w:rPr>
              <w:t xml:space="preserve"> MAXSIZE</w:t>
            </w:r>
          </w:p>
          <w:p w14:paraId="2D7F438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</w:t>
            </w:r>
            <w:proofErr w:type="spellStart"/>
            <w:r w:rsidRPr="00445862">
              <w:rPr>
                <w:bCs/>
              </w:rPr>
              <w:t>L.length</w:t>
            </w:r>
            <w:proofErr w:type="spellEnd"/>
            <w:r w:rsidRPr="00445862">
              <w:rPr>
                <w:bCs/>
              </w:rPr>
              <w:t xml:space="preserve"> = MAXSIZE;</w:t>
            </w:r>
          </w:p>
          <w:p w14:paraId="064E0AC7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}</w:t>
            </w:r>
          </w:p>
          <w:p w14:paraId="7B003660" w14:textId="77777777" w:rsidR="00445862" w:rsidRPr="00445862" w:rsidRDefault="00445862" w:rsidP="00445862">
            <w:pPr>
              <w:rPr>
                <w:bCs/>
              </w:rPr>
            </w:pPr>
          </w:p>
          <w:p w14:paraId="52330905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输出顺序表中的所有元素</w:t>
            </w:r>
          </w:p>
          <w:p w14:paraId="0AEDE04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void </w:t>
            </w:r>
            <w:proofErr w:type="spellStart"/>
            <w:r w:rsidRPr="00445862">
              <w:rPr>
                <w:bCs/>
              </w:rPr>
              <w:t>DisplayList</w:t>
            </w:r>
            <w:proofErr w:type="spellEnd"/>
            <w:r w:rsidRPr="00445862">
              <w:rPr>
                <w:bCs/>
              </w:rPr>
              <w:t>(</w:t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 xml:space="preserve"> L)</w:t>
            </w:r>
          </w:p>
          <w:p w14:paraId="62C2E1DB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{</w:t>
            </w:r>
          </w:p>
          <w:p w14:paraId="695F805F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</w:t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当前顺序表中的元素为：</w:t>
            </w:r>
            <w:r w:rsidRPr="00445862">
              <w:rPr>
                <w:rFonts w:hint="eastAsia"/>
                <w:bCs/>
              </w:rPr>
              <w:t>";</w:t>
            </w:r>
          </w:p>
          <w:p w14:paraId="0FCCB958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for(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=0;i&lt;</w:t>
            </w:r>
            <w:proofErr w:type="spellStart"/>
            <w:r w:rsidRPr="00445862">
              <w:rPr>
                <w:bCs/>
              </w:rPr>
              <w:t>L.length;i</w:t>
            </w:r>
            <w:proofErr w:type="spellEnd"/>
            <w:r w:rsidRPr="00445862">
              <w:rPr>
                <w:bCs/>
              </w:rPr>
              <w:t>++){</w:t>
            </w:r>
          </w:p>
          <w:p w14:paraId="3BEF2FF9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</w:t>
            </w:r>
            <w:proofErr w:type="spellStart"/>
            <w:r w:rsidRPr="00445862">
              <w:rPr>
                <w:bCs/>
              </w:rPr>
              <w:t>cout</w:t>
            </w:r>
            <w:proofErr w:type="spellEnd"/>
            <w:r w:rsidRPr="00445862">
              <w:rPr>
                <w:bCs/>
              </w:rPr>
              <w:t xml:space="preserve"> &lt;&lt; 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>[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] &lt;&lt; " ";</w:t>
            </w:r>
          </w:p>
          <w:p w14:paraId="6210367A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2306CA0D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</w:t>
            </w:r>
            <w:proofErr w:type="spellStart"/>
            <w:r w:rsidRPr="00445862">
              <w:rPr>
                <w:bCs/>
              </w:rPr>
              <w:t>cout</w:t>
            </w:r>
            <w:proofErr w:type="spellEnd"/>
            <w:r w:rsidRPr="00445862">
              <w:rPr>
                <w:bCs/>
              </w:rPr>
              <w:t xml:space="preserve"> &lt;&lt; </w:t>
            </w:r>
            <w:proofErr w:type="spellStart"/>
            <w:r w:rsidRPr="00445862">
              <w:rPr>
                <w:bCs/>
              </w:rPr>
              <w:t>endl</w:t>
            </w:r>
            <w:proofErr w:type="spellEnd"/>
            <w:r w:rsidRPr="00445862">
              <w:rPr>
                <w:bCs/>
              </w:rPr>
              <w:t>;</w:t>
            </w:r>
          </w:p>
          <w:p w14:paraId="5682257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}</w:t>
            </w:r>
          </w:p>
          <w:p w14:paraId="59E54BA2" w14:textId="77777777" w:rsidR="00445862" w:rsidRPr="00445862" w:rsidRDefault="00445862" w:rsidP="00445862">
            <w:pPr>
              <w:rPr>
                <w:bCs/>
              </w:rPr>
            </w:pPr>
          </w:p>
          <w:p w14:paraId="4C935F2A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在顺序表中查找指定元素，并返回其位置（从</w:t>
            </w:r>
            <w:r w:rsidRPr="00445862">
              <w:rPr>
                <w:rFonts w:hint="eastAsia"/>
                <w:bCs/>
              </w:rPr>
              <w:t xml:space="preserve"> 0 </w:t>
            </w:r>
            <w:r w:rsidRPr="00445862">
              <w:rPr>
                <w:rFonts w:hint="eastAsia"/>
                <w:bCs/>
              </w:rPr>
              <w:t>开始计数），若找不到返回</w:t>
            </w:r>
            <w:r w:rsidRPr="00445862">
              <w:rPr>
                <w:rFonts w:hint="eastAsia"/>
                <w:bCs/>
              </w:rPr>
              <w:t xml:space="preserve"> -1</w:t>
            </w:r>
          </w:p>
          <w:p w14:paraId="4CB6BBE1" w14:textId="77777777" w:rsidR="00445862" w:rsidRPr="00445862" w:rsidRDefault="00445862" w:rsidP="00445862">
            <w:pPr>
              <w:rPr>
                <w:bCs/>
              </w:rPr>
            </w:pP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FindElem</w:t>
            </w:r>
            <w:proofErr w:type="spellEnd"/>
            <w:r w:rsidRPr="00445862">
              <w:rPr>
                <w:bCs/>
              </w:rPr>
              <w:t>(</w:t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 xml:space="preserve"> L, 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x)</w:t>
            </w:r>
          </w:p>
          <w:p w14:paraId="1952769D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{</w:t>
            </w:r>
          </w:p>
          <w:p w14:paraId="0B9D30A4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for(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=0;i&lt;</w:t>
            </w:r>
            <w:proofErr w:type="spellStart"/>
            <w:r w:rsidRPr="00445862">
              <w:rPr>
                <w:bCs/>
              </w:rPr>
              <w:t>L.length;i</w:t>
            </w:r>
            <w:proofErr w:type="spellEnd"/>
            <w:r w:rsidRPr="00445862">
              <w:rPr>
                <w:bCs/>
              </w:rPr>
              <w:t>++){</w:t>
            </w:r>
          </w:p>
          <w:p w14:paraId="285FC19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if(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>[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] == x){</w:t>
            </w:r>
          </w:p>
          <w:p w14:paraId="7C93B38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lastRenderedPageBreak/>
              <w:t xml:space="preserve">            return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;</w:t>
            </w:r>
          </w:p>
          <w:p w14:paraId="495AEF73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}</w:t>
            </w:r>
          </w:p>
          <w:p w14:paraId="40A0EB77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78760227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return -1;</w:t>
            </w:r>
          </w:p>
          <w:p w14:paraId="623D8EC6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}</w:t>
            </w:r>
          </w:p>
          <w:p w14:paraId="6E9B1E77" w14:textId="77777777" w:rsidR="00445862" w:rsidRPr="00445862" w:rsidRDefault="00445862" w:rsidP="00445862">
            <w:pPr>
              <w:rPr>
                <w:bCs/>
              </w:rPr>
            </w:pPr>
          </w:p>
          <w:p w14:paraId="4FECA195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向顺序表的指定位置插入元素</w:t>
            </w:r>
          </w:p>
          <w:p w14:paraId="43FFAF9D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void </w:t>
            </w:r>
            <w:proofErr w:type="spellStart"/>
            <w:r w:rsidRPr="00445862">
              <w:rPr>
                <w:bCs/>
              </w:rPr>
              <w:t>InsertElem</w:t>
            </w:r>
            <w:proofErr w:type="spellEnd"/>
            <w:r w:rsidRPr="00445862">
              <w:rPr>
                <w:bCs/>
              </w:rPr>
              <w:t>(</w:t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 xml:space="preserve"> &amp;L, 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x, 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)</w:t>
            </w:r>
          </w:p>
          <w:p w14:paraId="4300F5B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{</w:t>
            </w:r>
          </w:p>
          <w:p w14:paraId="16E086D1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如果顺序表已满，无法插入新元素</w:t>
            </w:r>
          </w:p>
          <w:p w14:paraId="3EA0BF04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if(</w:t>
            </w:r>
            <w:proofErr w:type="spellStart"/>
            <w:r w:rsidRPr="00445862">
              <w:rPr>
                <w:bCs/>
              </w:rPr>
              <w:t>L.length</w:t>
            </w:r>
            <w:proofErr w:type="spellEnd"/>
            <w:r w:rsidRPr="00445862">
              <w:rPr>
                <w:bCs/>
              </w:rPr>
              <w:t xml:space="preserve"> == MAXSIZE){</w:t>
            </w:r>
          </w:p>
          <w:p w14:paraId="37CCD40C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    </w:t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顺序表已满，无法插入新元素！</w:t>
            </w:r>
            <w:r w:rsidRPr="00445862">
              <w:rPr>
                <w:rFonts w:hint="eastAsia"/>
                <w:bCs/>
              </w:rPr>
              <w:t xml:space="preserve">" &lt;&lt; </w:t>
            </w:r>
            <w:proofErr w:type="spellStart"/>
            <w:r w:rsidRPr="00445862">
              <w:rPr>
                <w:rFonts w:hint="eastAsia"/>
                <w:bCs/>
              </w:rPr>
              <w:t>endl</w:t>
            </w:r>
            <w:proofErr w:type="spellEnd"/>
            <w:r w:rsidRPr="00445862">
              <w:rPr>
                <w:rFonts w:hint="eastAsia"/>
                <w:bCs/>
              </w:rPr>
              <w:t>;</w:t>
            </w:r>
          </w:p>
          <w:p w14:paraId="47EF90CC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return;</w:t>
            </w:r>
          </w:p>
          <w:p w14:paraId="4C92C40A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35779CFC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// </w:t>
            </w:r>
            <w:r w:rsidRPr="00445862">
              <w:rPr>
                <w:rFonts w:hint="eastAsia"/>
                <w:bCs/>
              </w:rPr>
              <w:t>如果插入位置不合法，无法插入新元素</w:t>
            </w:r>
          </w:p>
          <w:p w14:paraId="48CE31DC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if(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 xml:space="preserve"> &lt; 0 ||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 xml:space="preserve"> &gt; </w:t>
            </w:r>
            <w:proofErr w:type="spellStart"/>
            <w:r w:rsidRPr="00445862">
              <w:rPr>
                <w:bCs/>
              </w:rPr>
              <w:t>L.length</w:t>
            </w:r>
            <w:proofErr w:type="spellEnd"/>
            <w:r w:rsidRPr="00445862">
              <w:rPr>
                <w:bCs/>
              </w:rPr>
              <w:t>){</w:t>
            </w:r>
          </w:p>
          <w:p w14:paraId="295B953F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    </w:t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插入位置不合法，无法插入新元素！</w:t>
            </w:r>
            <w:r w:rsidRPr="00445862">
              <w:rPr>
                <w:rFonts w:hint="eastAsia"/>
                <w:bCs/>
              </w:rPr>
              <w:t xml:space="preserve">" &lt;&lt; </w:t>
            </w:r>
            <w:proofErr w:type="spellStart"/>
            <w:r w:rsidRPr="00445862">
              <w:rPr>
                <w:rFonts w:hint="eastAsia"/>
                <w:bCs/>
              </w:rPr>
              <w:t>endl</w:t>
            </w:r>
            <w:proofErr w:type="spellEnd"/>
            <w:r w:rsidRPr="00445862">
              <w:rPr>
                <w:rFonts w:hint="eastAsia"/>
                <w:bCs/>
              </w:rPr>
              <w:t>;</w:t>
            </w:r>
          </w:p>
          <w:p w14:paraId="397960F0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return;</w:t>
            </w:r>
          </w:p>
          <w:p w14:paraId="0088A2D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14DCE3A9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// </w:t>
            </w:r>
            <w:r w:rsidRPr="00445862">
              <w:rPr>
                <w:rFonts w:hint="eastAsia"/>
                <w:bCs/>
              </w:rPr>
              <w:t>将</w:t>
            </w:r>
            <w:r w:rsidRPr="00445862">
              <w:rPr>
                <w:rFonts w:hint="eastAsia"/>
                <w:bCs/>
              </w:rPr>
              <w:t xml:space="preserve"> </w:t>
            </w:r>
            <w:proofErr w:type="spellStart"/>
            <w:r w:rsidRPr="00445862">
              <w:rPr>
                <w:rFonts w:hint="eastAsia"/>
                <w:bCs/>
              </w:rPr>
              <w:t>pos</w:t>
            </w:r>
            <w:proofErr w:type="spellEnd"/>
            <w:r w:rsidRPr="00445862">
              <w:rPr>
                <w:rFonts w:hint="eastAsia"/>
                <w:bCs/>
              </w:rPr>
              <w:t xml:space="preserve"> </w:t>
            </w:r>
            <w:r w:rsidRPr="00445862">
              <w:rPr>
                <w:rFonts w:hint="eastAsia"/>
                <w:bCs/>
              </w:rPr>
              <w:t>及其后面的元素后移</w:t>
            </w:r>
          </w:p>
          <w:p w14:paraId="79168908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for(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=L.length-1;i&gt;=</w:t>
            </w:r>
            <w:proofErr w:type="spellStart"/>
            <w:r w:rsidRPr="00445862">
              <w:rPr>
                <w:bCs/>
              </w:rPr>
              <w:t>pos;i</w:t>
            </w:r>
            <w:proofErr w:type="spellEnd"/>
            <w:r w:rsidRPr="00445862">
              <w:rPr>
                <w:bCs/>
              </w:rPr>
              <w:t>--){</w:t>
            </w:r>
          </w:p>
          <w:p w14:paraId="7093FDEA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 xml:space="preserve">[i+1] = 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>[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];</w:t>
            </w:r>
          </w:p>
          <w:p w14:paraId="7880E1C8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0362A587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// </w:t>
            </w:r>
            <w:r w:rsidRPr="00445862">
              <w:rPr>
                <w:rFonts w:hint="eastAsia"/>
                <w:bCs/>
              </w:rPr>
              <w:t>在</w:t>
            </w:r>
            <w:r w:rsidRPr="00445862">
              <w:rPr>
                <w:rFonts w:hint="eastAsia"/>
                <w:bCs/>
              </w:rPr>
              <w:t xml:space="preserve"> </w:t>
            </w:r>
            <w:proofErr w:type="spellStart"/>
            <w:r w:rsidRPr="00445862">
              <w:rPr>
                <w:rFonts w:hint="eastAsia"/>
                <w:bCs/>
              </w:rPr>
              <w:t>pos</w:t>
            </w:r>
            <w:proofErr w:type="spellEnd"/>
            <w:r w:rsidRPr="00445862">
              <w:rPr>
                <w:rFonts w:hint="eastAsia"/>
                <w:bCs/>
              </w:rPr>
              <w:t xml:space="preserve"> </w:t>
            </w:r>
            <w:r w:rsidRPr="00445862">
              <w:rPr>
                <w:rFonts w:hint="eastAsia"/>
                <w:bCs/>
              </w:rPr>
              <w:t>处插入新元素</w:t>
            </w:r>
          </w:p>
          <w:p w14:paraId="7A74E6DC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>[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] = x;</w:t>
            </w:r>
          </w:p>
          <w:p w14:paraId="71C97650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// </w:t>
            </w:r>
            <w:r w:rsidRPr="00445862">
              <w:rPr>
                <w:rFonts w:hint="eastAsia"/>
                <w:bCs/>
              </w:rPr>
              <w:t>顺序表长度加</w:t>
            </w:r>
            <w:r w:rsidRPr="00445862">
              <w:rPr>
                <w:rFonts w:hint="eastAsia"/>
                <w:bCs/>
              </w:rPr>
              <w:t xml:space="preserve"> 1</w:t>
            </w:r>
          </w:p>
          <w:p w14:paraId="58CCC69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</w:t>
            </w:r>
            <w:proofErr w:type="spellStart"/>
            <w:r w:rsidRPr="00445862">
              <w:rPr>
                <w:bCs/>
              </w:rPr>
              <w:t>L.length</w:t>
            </w:r>
            <w:proofErr w:type="spellEnd"/>
            <w:r w:rsidRPr="00445862">
              <w:rPr>
                <w:bCs/>
              </w:rPr>
              <w:t>++;</w:t>
            </w:r>
          </w:p>
          <w:p w14:paraId="42EB352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}</w:t>
            </w:r>
          </w:p>
          <w:p w14:paraId="54629F50" w14:textId="77777777" w:rsidR="00445862" w:rsidRPr="00445862" w:rsidRDefault="00445862" w:rsidP="00445862">
            <w:pPr>
              <w:rPr>
                <w:bCs/>
              </w:rPr>
            </w:pPr>
          </w:p>
          <w:p w14:paraId="668695DA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删除顺序表中指定位置的元素</w:t>
            </w:r>
          </w:p>
          <w:p w14:paraId="542FCB93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void </w:t>
            </w:r>
            <w:proofErr w:type="spellStart"/>
            <w:r w:rsidRPr="00445862">
              <w:rPr>
                <w:bCs/>
              </w:rPr>
              <w:t>DeleteElem</w:t>
            </w:r>
            <w:proofErr w:type="spellEnd"/>
            <w:r w:rsidRPr="00445862">
              <w:rPr>
                <w:bCs/>
              </w:rPr>
              <w:t>(</w:t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 xml:space="preserve"> &amp;L, 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)</w:t>
            </w:r>
          </w:p>
          <w:p w14:paraId="48A19826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{</w:t>
            </w:r>
          </w:p>
          <w:p w14:paraId="7A56CA29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判断删除位置是否合法</w:t>
            </w:r>
          </w:p>
          <w:p w14:paraId="6E96775C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if(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 xml:space="preserve"> &lt; 0 ||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 xml:space="preserve"> &gt;= </w:t>
            </w:r>
            <w:proofErr w:type="spellStart"/>
            <w:r w:rsidRPr="00445862">
              <w:rPr>
                <w:bCs/>
              </w:rPr>
              <w:t>L.length</w:t>
            </w:r>
            <w:proofErr w:type="spellEnd"/>
            <w:r w:rsidRPr="00445862">
              <w:rPr>
                <w:bCs/>
              </w:rPr>
              <w:t>){</w:t>
            </w:r>
          </w:p>
          <w:p w14:paraId="1D6DF6FD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    </w:t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删除位置不合法！</w:t>
            </w:r>
            <w:r w:rsidRPr="00445862">
              <w:rPr>
                <w:rFonts w:hint="eastAsia"/>
                <w:bCs/>
              </w:rPr>
              <w:t xml:space="preserve">" &lt;&lt; </w:t>
            </w:r>
            <w:proofErr w:type="spellStart"/>
            <w:r w:rsidRPr="00445862">
              <w:rPr>
                <w:rFonts w:hint="eastAsia"/>
                <w:bCs/>
              </w:rPr>
              <w:t>endl</w:t>
            </w:r>
            <w:proofErr w:type="spellEnd"/>
            <w:r w:rsidRPr="00445862">
              <w:rPr>
                <w:rFonts w:hint="eastAsia"/>
                <w:bCs/>
              </w:rPr>
              <w:t>;</w:t>
            </w:r>
          </w:p>
          <w:p w14:paraId="1EA91769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return;</w:t>
            </w:r>
          </w:p>
          <w:p w14:paraId="57F3E64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42D5B7B6" w14:textId="77777777" w:rsidR="00445862" w:rsidRPr="00445862" w:rsidRDefault="00445862" w:rsidP="00445862">
            <w:pPr>
              <w:rPr>
                <w:bCs/>
              </w:rPr>
            </w:pPr>
          </w:p>
          <w:p w14:paraId="1BF5A85F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将后面的元素向前移动</w:t>
            </w:r>
          </w:p>
          <w:p w14:paraId="3A490387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for(</w:t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 xml:space="preserve"> =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 xml:space="preserve">;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 xml:space="preserve"> &lt; </w:t>
            </w:r>
            <w:proofErr w:type="spellStart"/>
            <w:r w:rsidRPr="00445862">
              <w:rPr>
                <w:bCs/>
              </w:rPr>
              <w:t>L.length</w:t>
            </w:r>
            <w:proofErr w:type="spellEnd"/>
            <w:r w:rsidRPr="00445862">
              <w:rPr>
                <w:bCs/>
              </w:rPr>
              <w:t xml:space="preserve"> - 1; 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>++){</w:t>
            </w:r>
          </w:p>
          <w:p w14:paraId="1E1922AB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    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>[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 xml:space="preserve">] = </w:t>
            </w:r>
            <w:proofErr w:type="spellStart"/>
            <w:r w:rsidRPr="00445862">
              <w:rPr>
                <w:bCs/>
              </w:rPr>
              <w:t>L.data</w:t>
            </w:r>
            <w:proofErr w:type="spellEnd"/>
            <w:r w:rsidRPr="00445862">
              <w:rPr>
                <w:bCs/>
              </w:rPr>
              <w:t>[</w:t>
            </w:r>
            <w:proofErr w:type="spellStart"/>
            <w:r w:rsidRPr="00445862">
              <w:rPr>
                <w:bCs/>
              </w:rPr>
              <w:t>i</w:t>
            </w:r>
            <w:proofErr w:type="spellEnd"/>
            <w:r w:rsidRPr="00445862">
              <w:rPr>
                <w:bCs/>
              </w:rPr>
              <w:t xml:space="preserve"> + 1];</w:t>
            </w:r>
          </w:p>
          <w:p w14:paraId="4553BEAE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 xml:space="preserve">    }</w:t>
            </w:r>
          </w:p>
          <w:p w14:paraId="38C6FAC5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    </w:t>
            </w:r>
            <w:proofErr w:type="spellStart"/>
            <w:r w:rsidRPr="00445862">
              <w:rPr>
                <w:rFonts w:hint="eastAsia"/>
                <w:bCs/>
              </w:rPr>
              <w:t>L.length</w:t>
            </w:r>
            <w:proofErr w:type="spellEnd"/>
            <w:r w:rsidRPr="00445862">
              <w:rPr>
                <w:rFonts w:hint="eastAsia"/>
                <w:bCs/>
              </w:rPr>
              <w:t xml:space="preserve">--; // </w:t>
            </w:r>
            <w:r w:rsidRPr="00445862">
              <w:rPr>
                <w:rFonts w:hint="eastAsia"/>
                <w:bCs/>
              </w:rPr>
              <w:t>顺序表长度减</w:t>
            </w:r>
            <w:r w:rsidRPr="00445862">
              <w:rPr>
                <w:rFonts w:hint="eastAsia"/>
                <w:bCs/>
              </w:rPr>
              <w:t xml:space="preserve"> 1</w:t>
            </w:r>
          </w:p>
          <w:p w14:paraId="448F1E13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}</w:t>
            </w:r>
          </w:p>
          <w:p w14:paraId="418195D2" w14:textId="77777777" w:rsidR="00445862" w:rsidRPr="00445862" w:rsidRDefault="00445862" w:rsidP="00445862">
            <w:pPr>
              <w:rPr>
                <w:bCs/>
              </w:rPr>
            </w:pPr>
          </w:p>
          <w:p w14:paraId="235D67BE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 xml:space="preserve">// </w:t>
            </w:r>
            <w:r w:rsidRPr="00445862">
              <w:rPr>
                <w:rFonts w:hint="eastAsia"/>
                <w:bCs/>
              </w:rPr>
              <w:t>主函数</w:t>
            </w:r>
          </w:p>
          <w:p w14:paraId="51619E51" w14:textId="77777777" w:rsidR="00445862" w:rsidRPr="00445862" w:rsidRDefault="00445862" w:rsidP="00445862">
            <w:pPr>
              <w:rPr>
                <w:bCs/>
              </w:rPr>
            </w:pP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main()</w:t>
            </w:r>
          </w:p>
          <w:p w14:paraId="29036F68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>{</w:t>
            </w:r>
          </w:p>
          <w:p w14:paraId="03D5A46E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声明顺序表</w:t>
            </w:r>
          </w:p>
          <w:p w14:paraId="3611B38E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SeqList</w:t>
            </w:r>
            <w:proofErr w:type="spellEnd"/>
            <w:r w:rsidRPr="00445862">
              <w:rPr>
                <w:bCs/>
              </w:rPr>
              <w:t xml:space="preserve"> L;</w:t>
            </w:r>
          </w:p>
          <w:p w14:paraId="60220CC6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插入元素的值和插入位置</w:t>
            </w:r>
          </w:p>
          <w:p w14:paraId="1550FEFE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x,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;</w:t>
            </w:r>
          </w:p>
          <w:p w14:paraId="5F5321CD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查找元素的值</w:t>
            </w:r>
          </w:p>
          <w:p w14:paraId="134492E9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elem</w:t>
            </w:r>
            <w:proofErr w:type="spellEnd"/>
            <w:r w:rsidRPr="00445862">
              <w:rPr>
                <w:bCs/>
              </w:rPr>
              <w:t>;</w:t>
            </w:r>
          </w:p>
          <w:p w14:paraId="48C4BB87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初始化顺序表</w:t>
            </w:r>
          </w:p>
          <w:p w14:paraId="3E5AFD70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InitList</w:t>
            </w:r>
            <w:proofErr w:type="spellEnd"/>
            <w:r w:rsidRPr="00445862">
              <w:rPr>
                <w:bCs/>
              </w:rPr>
              <w:t>(L);</w:t>
            </w:r>
          </w:p>
          <w:p w14:paraId="43B991E5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</w:p>
          <w:p w14:paraId="411EE0B9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随机生成</w:t>
            </w:r>
            <w:r w:rsidRPr="00445862">
              <w:rPr>
                <w:rFonts w:hint="eastAsia"/>
                <w:bCs/>
              </w:rPr>
              <w:t xml:space="preserve"> 10 </w:t>
            </w:r>
            <w:r w:rsidRPr="00445862">
              <w:rPr>
                <w:rFonts w:hint="eastAsia"/>
                <w:bCs/>
              </w:rPr>
              <w:t>个</w:t>
            </w:r>
            <w:r w:rsidRPr="00445862">
              <w:rPr>
                <w:rFonts w:hint="eastAsia"/>
                <w:bCs/>
              </w:rPr>
              <w:t xml:space="preserve"> 100 </w:t>
            </w:r>
            <w:r w:rsidRPr="00445862">
              <w:rPr>
                <w:rFonts w:hint="eastAsia"/>
                <w:bCs/>
              </w:rPr>
              <w:t>以内的整数并存储到顺序表中</w:t>
            </w:r>
          </w:p>
          <w:p w14:paraId="589FED93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CreateList</w:t>
            </w:r>
            <w:proofErr w:type="spellEnd"/>
            <w:r w:rsidRPr="00445862">
              <w:rPr>
                <w:bCs/>
              </w:rPr>
              <w:t>(L);</w:t>
            </w:r>
          </w:p>
          <w:p w14:paraId="0A6A0E7A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</w:p>
          <w:p w14:paraId="21BA0B48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输出顺序表中的所有元素</w:t>
            </w:r>
          </w:p>
          <w:p w14:paraId="794F7C08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DisplayList</w:t>
            </w:r>
            <w:proofErr w:type="spellEnd"/>
            <w:r w:rsidRPr="00445862">
              <w:rPr>
                <w:bCs/>
              </w:rPr>
              <w:t>(L);</w:t>
            </w:r>
          </w:p>
          <w:p w14:paraId="7956258E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</w:p>
          <w:p w14:paraId="78EBB2F1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查找元素</w:t>
            </w:r>
          </w:p>
          <w:p w14:paraId="053CB939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请输入要查找的元素值：</w:t>
            </w:r>
            <w:r w:rsidRPr="00445862">
              <w:rPr>
                <w:rFonts w:hint="eastAsia"/>
                <w:bCs/>
              </w:rPr>
              <w:t>";</w:t>
            </w:r>
          </w:p>
          <w:p w14:paraId="059A61F4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cin</w:t>
            </w:r>
            <w:proofErr w:type="spellEnd"/>
            <w:r w:rsidRPr="00445862">
              <w:rPr>
                <w:bCs/>
              </w:rPr>
              <w:t xml:space="preserve"> &gt;&gt; </w:t>
            </w:r>
            <w:proofErr w:type="spellStart"/>
            <w:r w:rsidRPr="00445862">
              <w:rPr>
                <w:bCs/>
              </w:rPr>
              <w:t>elem</w:t>
            </w:r>
            <w:proofErr w:type="spellEnd"/>
            <w:r w:rsidRPr="00445862">
              <w:rPr>
                <w:bCs/>
              </w:rPr>
              <w:t>;</w:t>
            </w:r>
          </w:p>
          <w:p w14:paraId="0EAC817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int</w:t>
            </w:r>
            <w:proofErr w:type="spellEnd"/>
            <w:r w:rsidRPr="00445862">
              <w:rPr>
                <w:bCs/>
              </w:rPr>
              <w:t xml:space="preserve"> </w:t>
            </w:r>
            <w:proofErr w:type="spellStart"/>
            <w:r w:rsidRPr="00445862">
              <w:rPr>
                <w:bCs/>
              </w:rPr>
              <w:t>idx</w:t>
            </w:r>
            <w:proofErr w:type="spellEnd"/>
            <w:r w:rsidRPr="00445862">
              <w:rPr>
                <w:bCs/>
              </w:rPr>
              <w:t xml:space="preserve"> = </w:t>
            </w:r>
            <w:proofErr w:type="spellStart"/>
            <w:r w:rsidRPr="00445862">
              <w:rPr>
                <w:bCs/>
              </w:rPr>
              <w:t>FindElem</w:t>
            </w:r>
            <w:proofErr w:type="spellEnd"/>
            <w:r w:rsidRPr="00445862">
              <w:rPr>
                <w:bCs/>
              </w:rPr>
              <w:t xml:space="preserve">(L, </w:t>
            </w:r>
            <w:proofErr w:type="spellStart"/>
            <w:r w:rsidRPr="00445862">
              <w:rPr>
                <w:bCs/>
              </w:rPr>
              <w:t>elem</w:t>
            </w:r>
            <w:proofErr w:type="spellEnd"/>
            <w:r w:rsidRPr="00445862">
              <w:rPr>
                <w:bCs/>
              </w:rPr>
              <w:t>);</w:t>
            </w:r>
          </w:p>
          <w:p w14:paraId="0AF08CED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  <w:t>if(</w:t>
            </w:r>
            <w:proofErr w:type="spellStart"/>
            <w:r w:rsidRPr="00445862">
              <w:rPr>
                <w:bCs/>
              </w:rPr>
              <w:t>idx</w:t>
            </w:r>
            <w:proofErr w:type="spellEnd"/>
            <w:r w:rsidRPr="00445862">
              <w:rPr>
                <w:bCs/>
              </w:rPr>
              <w:t xml:space="preserve"> == -1){</w:t>
            </w:r>
          </w:p>
          <w:p w14:paraId="495B24E2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    </w:t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该元素不在顺序表中！</w:t>
            </w:r>
            <w:r w:rsidRPr="00445862">
              <w:rPr>
                <w:rFonts w:hint="eastAsia"/>
                <w:bCs/>
              </w:rPr>
              <w:t xml:space="preserve">" &lt;&lt; </w:t>
            </w:r>
            <w:proofErr w:type="spellStart"/>
            <w:r w:rsidRPr="00445862">
              <w:rPr>
                <w:rFonts w:hint="eastAsia"/>
                <w:bCs/>
              </w:rPr>
              <w:t>endl</w:t>
            </w:r>
            <w:proofErr w:type="spellEnd"/>
            <w:r w:rsidRPr="00445862">
              <w:rPr>
                <w:rFonts w:hint="eastAsia"/>
                <w:bCs/>
              </w:rPr>
              <w:t>;</w:t>
            </w:r>
          </w:p>
          <w:p w14:paraId="48A2C233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  <w:t>}else{</w:t>
            </w:r>
          </w:p>
          <w:p w14:paraId="2700FF09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    </w:t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该元素在顺序表中的位置为：</w:t>
            </w:r>
            <w:r w:rsidRPr="00445862">
              <w:rPr>
                <w:rFonts w:hint="eastAsia"/>
                <w:bCs/>
              </w:rPr>
              <w:t xml:space="preserve">" &lt;&lt; </w:t>
            </w:r>
            <w:proofErr w:type="spellStart"/>
            <w:r w:rsidRPr="00445862">
              <w:rPr>
                <w:rFonts w:hint="eastAsia"/>
                <w:bCs/>
              </w:rPr>
              <w:t>idx</w:t>
            </w:r>
            <w:proofErr w:type="spellEnd"/>
            <w:r w:rsidRPr="00445862">
              <w:rPr>
                <w:rFonts w:hint="eastAsia"/>
                <w:bCs/>
              </w:rPr>
              <w:t xml:space="preserve"> &lt;&lt; </w:t>
            </w:r>
            <w:proofErr w:type="spellStart"/>
            <w:r w:rsidRPr="00445862">
              <w:rPr>
                <w:rFonts w:hint="eastAsia"/>
                <w:bCs/>
              </w:rPr>
              <w:t>endl</w:t>
            </w:r>
            <w:proofErr w:type="spellEnd"/>
            <w:r w:rsidRPr="00445862">
              <w:rPr>
                <w:rFonts w:hint="eastAsia"/>
                <w:bCs/>
              </w:rPr>
              <w:t>;</w:t>
            </w:r>
          </w:p>
          <w:p w14:paraId="6C44D44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  <w:t>}</w:t>
            </w:r>
          </w:p>
          <w:p w14:paraId="2791C4F3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</w:p>
          <w:p w14:paraId="1E3D677C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删除元素</w:t>
            </w:r>
          </w:p>
          <w:p w14:paraId="34B7C548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请输入要删除的元素位置（从</w:t>
            </w:r>
            <w:r w:rsidRPr="00445862">
              <w:rPr>
                <w:rFonts w:hint="eastAsia"/>
                <w:bCs/>
              </w:rPr>
              <w:t xml:space="preserve"> 0 </w:t>
            </w:r>
            <w:r w:rsidRPr="00445862">
              <w:rPr>
                <w:rFonts w:hint="eastAsia"/>
                <w:bCs/>
              </w:rPr>
              <w:t>开始计数）：</w:t>
            </w:r>
            <w:r w:rsidRPr="00445862">
              <w:rPr>
                <w:rFonts w:hint="eastAsia"/>
                <w:bCs/>
              </w:rPr>
              <w:t>";</w:t>
            </w:r>
          </w:p>
          <w:p w14:paraId="09182EB4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cin</w:t>
            </w:r>
            <w:proofErr w:type="spellEnd"/>
            <w:r w:rsidRPr="00445862">
              <w:rPr>
                <w:bCs/>
              </w:rPr>
              <w:t xml:space="preserve"> &gt;&gt;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;</w:t>
            </w:r>
          </w:p>
          <w:p w14:paraId="7FC4772B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DeleteElem</w:t>
            </w:r>
            <w:proofErr w:type="spellEnd"/>
            <w:r w:rsidRPr="00445862">
              <w:rPr>
                <w:bCs/>
              </w:rPr>
              <w:t xml:space="preserve">(L,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);</w:t>
            </w:r>
          </w:p>
          <w:p w14:paraId="2F1CAD46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DisplayList</w:t>
            </w:r>
            <w:proofErr w:type="spellEnd"/>
            <w:r w:rsidRPr="00445862">
              <w:rPr>
                <w:bCs/>
              </w:rPr>
              <w:t>(L);</w:t>
            </w:r>
          </w:p>
          <w:p w14:paraId="7A302B9F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</w:p>
          <w:p w14:paraId="250660C2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  <w:t xml:space="preserve">// </w:t>
            </w:r>
            <w:r w:rsidRPr="00445862">
              <w:rPr>
                <w:rFonts w:hint="eastAsia"/>
                <w:bCs/>
              </w:rPr>
              <w:t>插入元素</w:t>
            </w:r>
          </w:p>
          <w:p w14:paraId="00BABED5" w14:textId="77777777" w:rsidR="00445862" w:rsidRPr="00445862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rFonts w:hint="eastAsia"/>
                <w:bCs/>
              </w:rPr>
              <w:tab/>
            </w:r>
            <w:proofErr w:type="spellStart"/>
            <w:r w:rsidRPr="00445862">
              <w:rPr>
                <w:rFonts w:hint="eastAsia"/>
                <w:bCs/>
              </w:rPr>
              <w:t>cout</w:t>
            </w:r>
            <w:proofErr w:type="spellEnd"/>
            <w:r w:rsidRPr="00445862">
              <w:rPr>
                <w:rFonts w:hint="eastAsia"/>
                <w:bCs/>
              </w:rPr>
              <w:t xml:space="preserve"> &lt;&lt; "</w:t>
            </w:r>
            <w:r w:rsidRPr="00445862">
              <w:rPr>
                <w:rFonts w:hint="eastAsia"/>
                <w:bCs/>
              </w:rPr>
              <w:t>请输入要插入的元素值和插入位置（从</w:t>
            </w:r>
            <w:r w:rsidRPr="00445862">
              <w:rPr>
                <w:rFonts w:hint="eastAsia"/>
                <w:bCs/>
              </w:rPr>
              <w:t xml:space="preserve"> 0 </w:t>
            </w:r>
            <w:r w:rsidRPr="00445862">
              <w:rPr>
                <w:rFonts w:hint="eastAsia"/>
                <w:bCs/>
              </w:rPr>
              <w:t>开始计数）：</w:t>
            </w:r>
            <w:r w:rsidRPr="00445862">
              <w:rPr>
                <w:rFonts w:hint="eastAsia"/>
                <w:bCs/>
              </w:rPr>
              <w:t>";</w:t>
            </w:r>
          </w:p>
          <w:p w14:paraId="1737A861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cin</w:t>
            </w:r>
            <w:proofErr w:type="spellEnd"/>
            <w:r w:rsidRPr="00445862">
              <w:rPr>
                <w:bCs/>
              </w:rPr>
              <w:t xml:space="preserve"> &gt;&gt; x &gt;&gt;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;</w:t>
            </w:r>
          </w:p>
          <w:p w14:paraId="4D435127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InsertElem</w:t>
            </w:r>
            <w:proofErr w:type="spellEnd"/>
            <w:r w:rsidRPr="00445862">
              <w:rPr>
                <w:bCs/>
              </w:rPr>
              <w:t xml:space="preserve">(L, x, </w:t>
            </w:r>
            <w:proofErr w:type="spellStart"/>
            <w:r w:rsidRPr="00445862">
              <w:rPr>
                <w:bCs/>
              </w:rPr>
              <w:t>pos</w:t>
            </w:r>
            <w:proofErr w:type="spellEnd"/>
            <w:r w:rsidRPr="00445862">
              <w:rPr>
                <w:bCs/>
              </w:rPr>
              <w:t>);</w:t>
            </w:r>
          </w:p>
          <w:p w14:paraId="2A8D2830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</w:r>
            <w:proofErr w:type="spellStart"/>
            <w:r w:rsidRPr="00445862">
              <w:rPr>
                <w:bCs/>
              </w:rPr>
              <w:t>DisplayList</w:t>
            </w:r>
            <w:proofErr w:type="spellEnd"/>
            <w:r w:rsidRPr="00445862">
              <w:rPr>
                <w:bCs/>
              </w:rPr>
              <w:t>(L);</w:t>
            </w:r>
          </w:p>
          <w:p w14:paraId="044B8199" w14:textId="77777777" w:rsidR="00445862" w:rsidRPr="00445862" w:rsidRDefault="00445862" w:rsidP="00445862">
            <w:pPr>
              <w:rPr>
                <w:bCs/>
              </w:rPr>
            </w:pPr>
          </w:p>
          <w:p w14:paraId="5FB77AFC" w14:textId="77777777" w:rsidR="00445862" w:rsidRPr="00445862" w:rsidRDefault="00445862" w:rsidP="00445862">
            <w:pPr>
              <w:rPr>
                <w:bCs/>
              </w:rPr>
            </w:pPr>
            <w:r w:rsidRPr="00445862">
              <w:rPr>
                <w:bCs/>
              </w:rPr>
              <w:tab/>
              <w:t>return 0;</w:t>
            </w:r>
          </w:p>
          <w:p w14:paraId="58097037" w14:textId="1CF5FC6D" w:rsidR="00C71E37" w:rsidRDefault="00445862" w:rsidP="00445862">
            <w:pPr>
              <w:rPr>
                <w:rFonts w:hint="eastAsia"/>
                <w:bCs/>
              </w:rPr>
            </w:pPr>
            <w:r w:rsidRPr="00445862">
              <w:rPr>
                <w:bCs/>
              </w:rPr>
              <w:t>}</w:t>
            </w:r>
          </w:p>
          <w:p w14:paraId="4D223345" w14:textId="77777777" w:rsidR="00AE7888" w:rsidRDefault="00AE7888" w:rsidP="00445862">
            <w:pPr>
              <w:rPr>
                <w:rFonts w:hint="eastAsia"/>
                <w:bCs/>
              </w:rPr>
            </w:pPr>
          </w:p>
          <w:p w14:paraId="3415CD30" w14:textId="2325FB5D" w:rsidR="00AE7888" w:rsidRPr="00445862" w:rsidRDefault="00AE7888" w:rsidP="00AE7888">
            <w:pPr>
              <w:jc w:val="center"/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28D603" wp14:editId="21FD7525">
                  <wp:extent cx="5519633" cy="2849525"/>
                  <wp:effectExtent l="0" t="0" r="508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085" cy="28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3FBC70BF" w:rsidR="006D47AB" w:rsidRDefault="00F720A2" w:rsidP="005B2A1F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t>本次实验编写的程序</w:t>
            </w:r>
            <w:r w:rsidRPr="00F720A2">
              <w:rPr>
                <w:rFonts w:ascii="宋体" w:hAnsi="宋体" w:hint="eastAsia"/>
                <w:bCs/>
                <w:sz w:val="28"/>
                <w:szCs w:val="28"/>
              </w:rPr>
              <w:t>主要实现了对顺序表的基本操作，包括随机生成顺序表、显示顺序表、查找顺序表、插入顺序表和删除顺序表等功能。</w:t>
            </w:r>
          </w:p>
          <w:p w14:paraId="1838155C" w14:textId="53777119" w:rsidR="004A57AC" w:rsidRDefault="004A57AC" w:rsidP="005B2A1F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程序主要由五个函数组成：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InitList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DisplayList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FindElem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InsertElem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 和 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DeleteElem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。其中，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InitList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 函数用于初始化顺序表，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DisplayList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 函数用于在屏幕上显示顺序表中的所有元素，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FindElem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 函数用于在顺序表中查找指定元素，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InsertElem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 函数用于向顺序表中插入一个新元素，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DeleteElem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 函数用于从顺序表中删除指定位置的元素。</w:t>
            </w:r>
          </w:p>
          <w:p w14:paraId="685A2520" w14:textId="432E8F92" w:rsidR="004A57AC" w:rsidRPr="004A57AC" w:rsidRDefault="004A57AC" w:rsidP="004A57AC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在实现过程中，需要注意以下几点：</w:t>
            </w:r>
          </w:p>
          <w:p w14:paraId="654F21C7" w14:textId="77777777" w:rsidR="004A57AC" w:rsidRPr="004A57AC" w:rsidRDefault="004A57AC" w:rsidP="004A57AC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需要使用结构体定义顺序表类型，其中包括数据元素和表长度等成员。</w:t>
            </w:r>
          </w:p>
          <w:p w14:paraId="27CFB160" w14:textId="77777777" w:rsidR="004A57AC" w:rsidRPr="004A57AC" w:rsidRDefault="004A57AC" w:rsidP="004A57AC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在随机生成顺序表时，需要使用 </w:t>
            </w:r>
            <w:proofErr w:type="spellStart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srand</w:t>
            </w:r>
            <w:proofErr w:type="spellEnd"/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 xml:space="preserve"> 和 rand 函数配合使用，以保证每次生成的随机数序列不同。</w:t>
            </w:r>
          </w:p>
          <w:p w14:paraId="65D480CC" w14:textId="77777777" w:rsidR="004A57AC" w:rsidRPr="004A57AC" w:rsidRDefault="004A57AC" w:rsidP="004A57AC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在插入和删除操作时，需要特别注意插入位置和删除位置是否合法，避免</w:t>
            </w:r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lastRenderedPageBreak/>
              <w:t>数组越界等错误。</w:t>
            </w:r>
          </w:p>
          <w:p w14:paraId="6C469C0B" w14:textId="5A0A9D61" w:rsidR="004A57AC" w:rsidRPr="004A57AC" w:rsidRDefault="004A57AC" w:rsidP="004A57AC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4A57AC">
              <w:rPr>
                <w:rFonts w:ascii="宋体" w:hAnsi="宋体" w:hint="eastAsia"/>
                <w:bCs/>
                <w:sz w:val="28"/>
                <w:szCs w:val="28"/>
              </w:rPr>
              <w:t>在删除操作时，需要特别注意删除位置后面的元素是否需要向前移动一位，以保证顺序表的正确性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C1D7C" w14:textId="77777777" w:rsidR="00237066" w:rsidRDefault="00237066" w:rsidP="00B419D4">
      <w:r>
        <w:separator/>
      </w:r>
    </w:p>
  </w:endnote>
  <w:endnote w:type="continuationSeparator" w:id="0">
    <w:p w14:paraId="40A41C1D" w14:textId="77777777" w:rsidR="00237066" w:rsidRDefault="00237066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48853" w14:textId="77777777" w:rsidR="00237066" w:rsidRDefault="00237066" w:rsidP="00B419D4">
      <w:r>
        <w:separator/>
      </w:r>
    </w:p>
  </w:footnote>
  <w:footnote w:type="continuationSeparator" w:id="0">
    <w:p w14:paraId="4C525FAF" w14:textId="77777777" w:rsidR="00237066" w:rsidRDefault="00237066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6788E"/>
    <w:rsid w:val="00237066"/>
    <w:rsid w:val="002A5115"/>
    <w:rsid w:val="002A5FC4"/>
    <w:rsid w:val="00320A75"/>
    <w:rsid w:val="00363647"/>
    <w:rsid w:val="00385BB5"/>
    <w:rsid w:val="003E5481"/>
    <w:rsid w:val="0040067C"/>
    <w:rsid w:val="00424BE3"/>
    <w:rsid w:val="00443F7A"/>
    <w:rsid w:val="00445862"/>
    <w:rsid w:val="004A57AC"/>
    <w:rsid w:val="004F7F54"/>
    <w:rsid w:val="005505F0"/>
    <w:rsid w:val="005A26C9"/>
    <w:rsid w:val="005B2A1F"/>
    <w:rsid w:val="005F4829"/>
    <w:rsid w:val="005F4B5D"/>
    <w:rsid w:val="006075E9"/>
    <w:rsid w:val="00622C11"/>
    <w:rsid w:val="00647051"/>
    <w:rsid w:val="006577E3"/>
    <w:rsid w:val="006931EE"/>
    <w:rsid w:val="006D47AB"/>
    <w:rsid w:val="006F157B"/>
    <w:rsid w:val="006F284D"/>
    <w:rsid w:val="00725DE2"/>
    <w:rsid w:val="00767D23"/>
    <w:rsid w:val="007B3B40"/>
    <w:rsid w:val="007C3469"/>
    <w:rsid w:val="007E55FF"/>
    <w:rsid w:val="00814161"/>
    <w:rsid w:val="00821C12"/>
    <w:rsid w:val="00827EC2"/>
    <w:rsid w:val="00864DBF"/>
    <w:rsid w:val="008712E1"/>
    <w:rsid w:val="0088656D"/>
    <w:rsid w:val="008C16BE"/>
    <w:rsid w:val="008C62CE"/>
    <w:rsid w:val="00913740"/>
    <w:rsid w:val="009239B3"/>
    <w:rsid w:val="009512C4"/>
    <w:rsid w:val="00986D48"/>
    <w:rsid w:val="00A40E1F"/>
    <w:rsid w:val="00A536EE"/>
    <w:rsid w:val="00AE7888"/>
    <w:rsid w:val="00AE7CD0"/>
    <w:rsid w:val="00B33994"/>
    <w:rsid w:val="00B419D4"/>
    <w:rsid w:val="00B5224C"/>
    <w:rsid w:val="00C71E37"/>
    <w:rsid w:val="00C74A90"/>
    <w:rsid w:val="00C826E4"/>
    <w:rsid w:val="00C83C76"/>
    <w:rsid w:val="00CB3F55"/>
    <w:rsid w:val="00CE1F4F"/>
    <w:rsid w:val="00D4520C"/>
    <w:rsid w:val="00D566C2"/>
    <w:rsid w:val="00D60026"/>
    <w:rsid w:val="00D8611B"/>
    <w:rsid w:val="00DE40AC"/>
    <w:rsid w:val="00EB19D2"/>
    <w:rsid w:val="00F477E8"/>
    <w:rsid w:val="00F57391"/>
    <w:rsid w:val="00F720A2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E788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E7888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E788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E788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2D27C-A1B8-41A7-961D-726063E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64</Words>
  <Characters>3215</Characters>
  <Application>Microsoft Office Word</Application>
  <DocSecurity>0</DocSecurity>
  <Lines>26</Lines>
  <Paragraphs>7</Paragraphs>
  <ScaleCrop>false</ScaleCrop>
  <Company>成都工业学院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20</cp:revision>
  <dcterms:created xsi:type="dcterms:W3CDTF">2022-10-07T07:52:00Z</dcterms:created>
  <dcterms:modified xsi:type="dcterms:W3CDTF">2023-04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